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/>
            <w:bookmarkEnd w:id="0"/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3AD79" w14:textId="77777777" w:rsidR="004F29E5" w:rsidRDefault="004F29E5">
      <w:r>
        <w:separator/>
      </w:r>
    </w:p>
  </w:endnote>
  <w:endnote w:type="continuationSeparator" w:id="0">
    <w:p w14:paraId="7E994DEA" w14:textId="77777777" w:rsidR="004F29E5" w:rsidRDefault="004F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34375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2C873" w14:textId="77777777" w:rsidR="004F29E5" w:rsidRDefault="004F29E5">
      <w:r>
        <w:separator/>
      </w:r>
    </w:p>
  </w:footnote>
  <w:footnote w:type="continuationSeparator" w:id="0">
    <w:p w14:paraId="56FA9F46" w14:textId="77777777" w:rsidR="004F29E5" w:rsidRDefault="004F29E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29E5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375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5736-3A2D-418D-8696-CFF48988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arbara Pudło</cp:lastModifiedBy>
  <cp:revision>2</cp:revision>
  <cp:lastPrinted>2018-10-01T08:37:00Z</cp:lastPrinted>
  <dcterms:created xsi:type="dcterms:W3CDTF">2019-04-29T10:58:00Z</dcterms:created>
  <dcterms:modified xsi:type="dcterms:W3CDTF">2019-04-29T10:58:00Z</dcterms:modified>
</cp:coreProperties>
</file>